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CC2" w:rsidRPr="004C5CC2" w:rsidRDefault="00717A25" w:rsidP="004C5CC2">
      <w:pPr>
        <w:rPr>
          <w:rFonts w:eastAsia="Times New Roman"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Sire of</w:t>
      </w:r>
      <w:r w:rsidR="0099654E" w:rsidRPr="00734F36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>
        <w:rPr>
          <w:rFonts w:eastAsia="Times New Roman"/>
          <w:b/>
          <w:bCs/>
          <w:sz w:val="40"/>
          <w:szCs w:val="40"/>
        </w:rPr>
        <w:t>Auggie</w:t>
      </w:r>
      <w:proofErr w:type="spellEnd"/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  <w:r w:rsidR="004C5CC2">
        <w:rPr>
          <w:rFonts w:eastAsia="Times New Roman"/>
          <w:b/>
          <w:bCs/>
          <w:sz w:val="40"/>
          <w:szCs w:val="40"/>
        </w:rPr>
        <w:tab/>
      </w:r>
    </w:p>
    <w:tbl>
      <w:tblPr>
        <w:tblW w:w="478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856"/>
        <w:gridCol w:w="2147"/>
        <w:gridCol w:w="3352"/>
        <w:gridCol w:w="1059"/>
      </w:tblGrid>
      <w:tr w:rsidR="004C5CC2" w:rsidRPr="00734F36" w:rsidTr="00717A25">
        <w:trPr>
          <w:tblCellSpacing w:w="0" w:type="dxa"/>
        </w:trPr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Carolina's Wedding Rings</w:t>
            </w:r>
            <w:r w:rsidR="004C5CC2">
              <w:rPr>
                <w:rFonts w:eastAsia="Times New Roman"/>
                <w:sz w:val="40"/>
                <w:szCs w:val="40"/>
              </w:rPr>
              <w:t>, “</w:t>
            </w:r>
            <w:proofErr w:type="spellStart"/>
            <w:r w:rsidR="004C5CC2">
              <w:rPr>
                <w:rFonts w:eastAsia="Times New Roman"/>
                <w:sz w:val="40"/>
                <w:szCs w:val="40"/>
              </w:rPr>
              <w:t>Ringo</w:t>
            </w:r>
            <w:proofErr w:type="spellEnd"/>
            <w:r w:rsidR="004C5CC2">
              <w:rPr>
                <w:rFonts w:eastAsia="Times New Roman"/>
                <w:sz w:val="40"/>
                <w:szCs w:val="40"/>
              </w:rPr>
              <w:t>”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Liver/white; PRA Normal.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Hips Good.</w:t>
            </w:r>
          </w:p>
          <w:p w:rsid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  <w:p w:rsidR="00734F36" w:rsidRP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noProof/>
                <w:sz w:val="40"/>
                <w:szCs w:val="40"/>
              </w:rPr>
              <w:drawing>
                <wp:inline distT="0" distB="0" distL="0" distR="0">
                  <wp:extent cx="3323608" cy="434365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518" cy="436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Sir Bailey of Judah</w:t>
            </w:r>
            <w:r w:rsidR="00734F36">
              <w:rPr>
                <w:rFonts w:eastAsia="Times New Roman"/>
                <w:sz w:val="40"/>
                <w:szCs w:val="40"/>
              </w:rPr>
              <w:t>- SAR Dog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PRA Carrier.  Hips Excellent.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  <w:p w:rsidR="00734F36" w:rsidRP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noProof/>
                <w:sz w:val="40"/>
                <w:szCs w:val="40"/>
              </w:rPr>
              <w:drawing>
                <wp:inline distT="0" distB="0" distL="0" distR="0">
                  <wp:extent cx="2105964" cy="2365744"/>
                  <wp:effectExtent l="19050" t="0" r="8586" b="0"/>
                  <wp:docPr id="3" name="Picture 2" descr="Baile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ley (2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298" cy="238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F36" w:rsidRPr="00734F36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Marstan's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Coastal Watc</w:t>
            </w:r>
            <w:r w:rsidR="004C5CC2">
              <w:rPr>
                <w:rFonts w:eastAsia="Times New Roman"/>
                <w:sz w:val="40"/>
                <w:szCs w:val="40"/>
              </w:rPr>
              <w:t>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 xml:space="preserve">Ch </w:t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Kevriett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</w:t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Damed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N' Determined</w:t>
            </w: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Marastan's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</w:t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Lillebit</w:t>
            </w:r>
            <w:proofErr w:type="spellEnd"/>
          </w:p>
          <w:p w:rsid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  <w:p w:rsidR="00734F36" w:rsidRP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BJ's Pepper of Brookshire</w:t>
            </w:r>
          </w:p>
          <w:p w:rsid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  <w:p w:rsidR="00734F36" w:rsidRPr="00734F36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_______________________________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Sir BJ Bear</w:t>
            </w: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Kelsie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</w:t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Otey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by US</w:t>
            </w: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F36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Agent Scully</w:t>
            </w:r>
            <w:r w:rsidR="00734F36">
              <w:rPr>
                <w:rFonts w:eastAsia="Times New Roman"/>
                <w:sz w:val="40"/>
                <w:szCs w:val="40"/>
              </w:rPr>
              <w:t>, L/W</w:t>
            </w:r>
            <w:r w:rsidR="004C5CC2">
              <w:rPr>
                <w:rFonts w:eastAsia="Times New Roman"/>
                <w:sz w:val="40"/>
                <w:szCs w:val="40"/>
              </w:rPr>
              <w:t>; PRA Normal.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Hips Good.</w:t>
            </w:r>
          </w:p>
          <w:p w:rsidR="004C5CC2" w:rsidRDefault="004C5CC2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  <w:p w:rsid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noProof/>
                <w:sz w:val="40"/>
                <w:szCs w:val="40"/>
              </w:rPr>
              <w:drawing>
                <wp:inline distT="0" distB="0" distL="0" distR="0">
                  <wp:extent cx="2479451" cy="1859589"/>
                  <wp:effectExtent l="19050" t="0" r="0" b="0"/>
                  <wp:docPr id="4" name="Picture 3" descr="CKScully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ScullyRoun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80" cy="186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F36" w:rsidRP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Sir Tucker of Judah</w:t>
            </w:r>
            <w:r w:rsidR="00734F36">
              <w:rPr>
                <w:rFonts w:eastAsia="Times New Roman"/>
                <w:sz w:val="40"/>
                <w:szCs w:val="40"/>
              </w:rPr>
              <w:t>, TDI</w:t>
            </w:r>
          </w:p>
          <w:p w:rsidR="00734F36" w:rsidRPr="00734F36" w:rsidRDefault="00734F36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noProof/>
                <w:sz w:val="40"/>
                <w:szCs w:val="40"/>
              </w:rPr>
              <w:drawing>
                <wp:inline distT="0" distB="0" distL="0" distR="0">
                  <wp:extent cx="1796871" cy="1350980"/>
                  <wp:effectExtent l="19050" t="0" r="0" b="0"/>
                  <wp:docPr id="13" name="Picture 11" descr="CkTucker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TuckerRoun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41" cy="1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F36" w:rsidRDefault="00734F36">
            <w:pPr>
              <w:rPr>
                <w:rFonts w:eastAsia="Times New Roman"/>
                <w:i/>
                <w:iCs/>
                <w:sz w:val="40"/>
                <w:szCs w:val="40"/>
              </w:rPr>
            </w:pPr>
          </w:p>
          <w:p w:rsidR="00734F36" w:rsidRDefault="00734F36">
            <w:pPr>
              <w:rPr>
                <w:rFonts w:eastAsia="Times New Roman"/>
                <w:i/>
                <w:iCs/>
                <w:sz w:val="40"/>
                <w:szCs w:val="40"/>
              </w:rPr>
            </w:pPr>
          </w:p>
          <w:p w:rsidR="00E7770A" w:rsidRPr="00734F36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Sir Lucas of Normandy</w:t>
            </w: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  <w:t xml:space="preserve">Lady </w:t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Sheeba</w:t>
            </w:r>
            <w:proofErr w:type="spellEnd"/>
            <w:r w:rsidRPr="00734F36">
              <w:rPr>
                <w:rFonts w:eastAsia="Times New Roman"/>
                <w:sz w:val="40"/>
                <w:szCs w:val="40"/>
              </w:rPr>
              <w:t xml:space="preserve"> Suggs</w:t>
            </w:r>
          </w:p>
          <w:p w:rsid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  <w:p w:rsidR="00734F36" w:rsidRP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F36" w:rsidRPr="00734F36" w:rsidRDefault="0099654E" w:rsidP="00734F36">
            <w:pPr>
              <w:jc w:val="center"/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Little Miss Anya</w:t>
            </w:r>
            <w:r w:rsidR="00734F36">
              <w:rPr>
                <w:rFonts w:eastAsia="Times New Roman"/>
                <w:sz w:val="40"/>
                <w:szCs w:val="40"/>
              </w:rPr>
              <w:t xml:space="preserve">  </w:t>
            </w:r>
            <w:r w:rsidR="00734F36">
              <w:rPr>
                <w:rFonts w:eastAsia="Times New Roman"/>
                <w:noProof/>
                <w:sz w:val="40"/>
                <w:szCs w:val="40"/>
              </w:rPr>
              <w:drawing>
                <wp:inline distT="0" distB="0" distL="0" distR="0">
                  <wp:extent cx="1758234" cy="1316721"/>
                  <wp:effectExtent l="19050" t="0" r="0" b="0"/>
                  <wp:docPr id="11" name="Picture 9" descr="Miss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y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25" cy="133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Sire</w:t>
            </w:r>
            <w:r w:rsidRPr="00734F36">
              <w:rPr>
                <w:rFonts w:eastAsia="Times New Roman"/>
                <w:sz w:val="40"/>
                <w:szCs w:val="40"/>
              </w:rPr>
              <w:br/>
              <w:t>Brandon Alexander Bellamy</w:t>
            </w:r>
          </w:p>
          <w:p w:rsidR="00734F36" w:rsidRPr="00734F36" w:rsidRDefault="00734F36">
            <w:pPr>
              <w:rPr>
                <w:rFonts w:eastAsia="Times New Roman"/>
                <w:sz w:val="40"/>
                <w:szCs w:val="40"/>
              </w:rPr>
            </w:pPr>
          </w:p>
        </w:tc>
      </w:tr>
      <w:tr w:rsidR="004C5CC2" w:rsidRPr="00734F36" w:rsidTr="00717A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E7770A">
            <w:pPr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70A" w:rsidRPr="00734F36" w:rsidRDefault="0099654E">
            <w:pPr>
              <w:rPr>
                <w:rFonts w:eastAsia="Times New Roman"/>
                <w:sz w:val="40"/>
                <w:szCs w:val="40"/>
              </w:rPr>
            </w:pPr>
            <w:r w:rsidRPr="00734F36">
              <w:rPr>
                <w:rFonts w:eastAsia="Times New Roman"/>
                <w:i/>
                <w:iCs/>
                <w:sz w:val="40"/>
                <w:szCs w:val="40"/>
              </w:rPr>
              <w:t>Dam</w:t>
            </w:r>
            <w:r w:rsidRPr="00734F36">
              <w:rPr>
                <w:rFonts w:eastAsia="Times New Roman"/>
                <w:sz w:val="40"/>
                <w:szCs w:val="40"/>
              </w:rPr>
              <w:br/>
            </w:r>
            <w:proofErr w:type="spellStart"/>
            <w:r w:rsidRPr="00734F36">
              <w:rPr>
                <w:rFonts w:eastAsia="Times New Roman"/>
                <w:sz w:val="40"/>
                <w:szCs w:val="40"/>
              </w:rPr>
              <w:t>Terrail</w:t>
            </w:r>
            <w:proofErr w:type="spellEnd"/>
          </w:p>
        </w:tc>
      </w:tr>
    </w:tbl>
    <w:p w:rsidR="0099654E" w:rsidRPr="00734F36" w:rsidRDefault="0099654E">
      <w:pPr>
        <w:rPr>
          <w:rFonts w:eastAsia="Times New Roman"/>
          <w:color w:val="auto"/>
          <w:sz w:val="40"/>
          <w:szCs w:val="40"/>
        </w:rPr>
      </w:pPr>
    </w:p>
    <w:sectPr w:rsidR="0099654E" w:rsidRPr="00734F36" w:rsidSect="00E7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9"/>
  <w:proofState w:spelling="clean" w:grammar="clean"/>
  <w:defaultTabStop w:val="720"/>
  <w:noPunctuationKerning/>
  <w:characterSpacingControl w:val="doNotCompress"/>
  <w:compat/>
  <w:rsids>
    <w:rsidRoot w:val="00734F36"/>
    <w:rsid w:val="004C5CC2"/>
    <w:rsid w:val="004E7C40"/>
    <w:rsid w:val="00717A25"/>
    <w:rsid w:val="00734F36"/>
    <w:rsid w:val="0099654E"/>
    <w:rsid w:val="00E7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0A"/>
    <w:rPr>
      <w:rFonts w:eastAsiaTheme="minorEastAs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7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77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70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36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2A07-ED88-4E4D-846B-11BA58F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gree: Lauren &amp; Ringo Litter</dc:title>
  <dc:subject/>
  <dc:creator>Christy</dc:creator>
  <cp:keywords/>
  <dc:description/>
  <cp:lastModifiedBy>Christy</cp:lastModifiedBy>
  <cp:revision>2</cp:revision>
  <dcterms:created xsi:type="dcterms:W3CDTF">2022-12-13T23:43:00Z</dcterms:created>
  <dcterms:modified xsi:type="dcterms:W3CDTF">2022-12-13T23:43:00Z</dcterms:modified>
</cp:coreProperties>
</file>